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3705" w14:textId="426B4ABB" w:rsidR="00166462" w:rsidRDefault="008D156F" w:rsidP="008D156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D156F">
        <w:rPr>
          <w:rFonts w:ascii="Arial" w:hAnsi="Arial" w:cs="Arial"/>
          <w:b/>
          <w:sz w:val="24"/>
          <w:szCs w:val="24"/>
        </w:rPr>
        <w:t xml:space="preserve">OPISNI IZVJEŠTAJ O </w:t>
      </w:r>
      <w:r w:rsidR="00D66054">
        <w:rPr>
          <w:rFonts w:ascii="Arial" w:hAnsi="Arial" w:cs="Arial"/>
          <w:b/>
          <w:sz w:val="24"/>
          <w:szCs w:val="24"/>
        </w:rPr>
        <w:t xml:space="preserve">PROVEDENIM </w:t>
      </w:r>
      <w:r w:rsidRPr="008D156F">
        <w:rPr>
          <w:rFonts w:ascii="Arial" w:hAnsi="Arial" w:cs="Arial"/>
          <w:b/>
          <w:sz w:val="24"/>
          <w:szCs w:val="24"/>
        </w:rPr>
        <w:t xml:space="preserve">AKTIVNOSTIMA </w:t>
      </w:r>
    </w:p>
    <w:p w14:paraId="3C9D1ED7" w14:textId="65921D7C" w:rsidR="008D156F" w:rsidRPr="008D156F" w:rsidRDefault="00166462" w:rsidP="008D156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 razdoblju od </w:t>
      </w:r>
      <w:r w:rsidR="00D15BB1">
        <w:rPr>
          <w:rFonts w:ascii="Arial" w:hAnsi="Arial" w:cs="Arial"/>
          <w:b/>
          <w:sz w:val="24"/>
          <w:szCs w:val="24"/>
        </w:rPr>
        <w:t>01-01-2026. do 31.12.2026.</w:t>
      </w:r>
    </w:p>
    <w:p w14:paraId="72B50488" w14:textId="77777777" w:rsidR="008D156F" w:rsidRDefault="008D156F" w:rsidP="00626A23">
      <w:pPr>
        <w:pStyle w:val="Bezproreda"/>
        <w:rPr>
          <w:rFonts w:ascii="Arial" w:hAnsi="Arial" w:cs="Arial"/>
          <w:i/>
          <w:sz w:val="20"/>
          <w:szCs w:val="20"/>
        </w:rPr>
      </w:pPr>
    </w:p>
    <w:p w14:paraId="257BBADC" w14:textId="77777777" w:rsidR="001F47FB" w:rsidRPr="006E6D89" w:rsidRDefault="00626A23" w:rsidP="00626A23">
      <w:pPr>
        <w:pStyle w:val="Bezproreda"/>
        <w:rPr>
          <w:rFonts w:ascii="Arial" w:hAnsi="Arial" w:cs="Arial"/>
          <w:i/>
          <w:sz w:val="20"/>
          <w:szCs w:val="20"/>
        </w:rPr>
      </w:pPr>
      <w:r w:rsidRPr="006E6D89">
        <w:rPr>
          <w:rFonts w:ascii="Arial" w:hAnsi="Arial" w:cs="Arial"/>
          <w:i/>
          <w:sz w:val="20"/>
          <w:szCs w:val="20"/>
        </w:rPr>
        <w:t xml:space="preserve">Naputak za popunjavanje: </w:t>
      </w:r>
    </w:p>
    <w:p w14:paraId="16BC61AA" w14:textId="3925BA50" w:rsidR="00626A23" w:rsidRPr="00B93B2F" w:rsidRDefault="00626A23" w:rsidP="00626A23">
      <w:pPr>
        <w:pStyle w:val="Bezproreda"/>
        <w:rPr>
          <w:rFonts w:ascii="Arial" w:hAnsi="Arial" w:cs="Arial"/>
          <w:i/>
          <w:sz w:val="20"/>
          <w:szCs w:val="20"/>
        </w:rPr>
      </w:pPr>
      <w:r w:rsidRPr="00B93B2F">
        <w:rPr>
          <w:rFonts w:ascii="Arial" w:hAnsi="Arial" w:cs="Arial"/>
          <w:i/>
          <w:sz w:val="20"/>
          <w:szCs w:val="20"/>
        </w:rPr>
        <w:t xml:space="preserve">Upisati sve aktivnosti tijekom godine koje su realizirane, u stupcu </w:t>
      </w:r>
      <w:r w:rsidR="00B93B2F" w:rsidRPr="00B93B2F">
        <w:rPr>
          <w:rFonts w:ascii="Arial" w:hAnsi="Arial" w:cs="Arial"/>
          <w:i/>
          <w:sz w:val="20"/>
          <w:szCs w:val="20"/>
        </w:rPr>
        <w:t>7</w:t>
      </w:r>
      <w:r w:rsidRPr="00B93B2F">
        <w:rPr>
          <w:rFonts w:ascii="Arial" w:hAnsi="Arial" w:cs="Arial"/>
          <w:i/>
          <w:sz w:val="20"/>
          <w:szCs w:val="20"/>
        </w:rPr>
        <w:t xml:space="preserve"> upisati</w:t>
      </w:r>
    </w:p>
    <w:p w14:paraId="53FB8522" w14:textId="77777777" w:rsidR="00626A23" w:rsidRPr="006E6D89" w:rsidRDefault="00626A23" w:rsidP="00626A23">
      <w:pPr>
        <w:pStyle w:val="Bezproreda"/>
        <w:rPr>
          <w:rFonts w:ascii="Arial" w:hAnsi="Arial" w:cs="Arial"/>
          <w:i/>
          <w:sz w:val="20"/>
          <w:szCs w:val="20"/>
        </w:rPr>
      </w:pPr>
      <w:r w:rsidRPr="006E6D89">
        <w:rPr>
          <w:rFonts w:ascii="Arial" w:hAnsi="Arial" w:cs="Arial"/>
          <w:i/>
          <w:sz w:val="20"/>
          <w:szCs w:val="20"/>
        </w:rPr>
        <w:t>da li je u sklopu programa/projekta financiranog iz Proračuna Grada Koprivnice</w:t>
      </w:r>
    </w:p>
    <w:p w14:paraId="772BC0BA" w14:textId="77777777" w:rsidR="00626A23" w:rsidRDefault="00626A23" w:rsidP="00403F86">
      <w:pPr>
        <w:pStyle w:val="Bezproreda"/>
        <w:jc w:val="right"/>
        <w:rPr>
          <w:rFonts w:ascii="Arial" w:hAnsi="Arial" w:cs="Arial"/>
        </w:rPr>
      </w:pPr>
    </w:p>
    <w:p w14:paraId="648DA790" w14:textId="77777777" w:rsidR="00C31EB1" w:rsidRPr="00BD168A" w:rsidRDefault="00403F86" w:rsidP="00403F86">
      <w:pPr>
        <w:pStyle w:val="Bezproreda"/>
        <w:jc w:val="right"/>
        <w:rPr>
          <w:rFonts w:ascii="Arial" w:hAnsi="Arial" w:cs="Arial"/>
          <w:b/>
        </w:rPr>
      </w:pPr>
      <w:r w:rsidRPr="00BD168A">
        <w:rPr>
          <w:rFonts w:ascii="Arial" w:hAnsi="Arial" w:cs="Arial"/>
          <w:b/>
        </w:rPr>
        <w:t>Zajednica tehničke kulture Grada Koprivnica</w:t>
      </w:r>
    </w:p>
    <w:p w14:paraId="2962333A" w14:textId="26C30E6B" w:rsidR="00403F86" w:rsidRPr="00BD168A" w:rsidRDefault="00403F86" w:rsidP="00403F86">
      <w:pPr>
        <w:pStyle w:val="Bezproreda"/>
        <w:jc w:val="right"/>
        <w:rPr>
          <w:rFonts w:ascii="Arial" w:hAnsi="Arial" w:cs="Arial"/>
          <w:b/>
        </w:rPr>
      </w:pPr>
      <w:r w:rsidRPr="00BD168A">
        <w:rPr>
          <w:rFonts w:ascii="Arial" w:hAnsi="Arial" w:cs="Arial"/>
          <w:b/>
        </w:rPr>
        <w:t xml:space="preserve">Trg mladosti 1 </w:t>
      </w:r>
      <w:r w:rsidR="009C35D0">
        <w:rPr>
          <w:rFonts w:ascii="Arial" w:hAnsi="Arial" w:cs="Arial"/>
          <w:b/>
        </w:rPr>
        <w:t>b</w:t>
      </w:r>
    </w:p>
    <w:p w14:paraId="375411D6" w14:textId="77777777" w:rsidR="00403F86" w:rsidRPr="00BD168A" w:rsidRDefault="00403F86" w:rsidP="00403F86">
      <w:pPr>
        <w:pStyle w:val="Bezproreda"/>
        <w:jc w:val="right"/>
        <w:rPr>
          <w:rFonts w:ascii="Arial" w:hAnsi="Arial" w:cs="Arial"/>
          <w:b/>
        </w:rPr>
      </w:pPr>
      <w:r w:rsidRPr="00BD168A">
        <w:rPr>
          <w:rFonts w:ascii="Arial" w:hAnsi="Arial" w:cs="Arial"/>
          <w:b/>
        </w:rPr>
        <w:t>48000 Koprivnica</w:t>
      </w:r>
    </w:p>
    <w:p w14:paraId="2F3D0972" w14:textId="77777777" w:rsidR="00403F86" w:rsidRDefault="00403F86" w:rsidP="00403F86">
      <w:pPr>
        <w:pStyle w:val="Bezproreda"/>
        <w:jc w:val="right"/>
        <w:rPr>
          <w:rFonts w:ascii="Arial" w:hAnsi="Arial" w:cs="Arial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678"/>
      </w:tblGrid>
      <w:tr w:rsidR="00403F86" w14:paraId="01AABA2A" w14:textId="77777777" w:rsidTr="009C35D0">
        <w:tc>
          <w:tcPr>
            <w:tcW w:w="3544" w:type="dxa"/>
            <w:shd w:val="clear" w:color="auto" w:fill="F2F2F2" w:themeFill="background1" w:themeFillShade="F2"/>
          </w:tcPr>
          <w:p w14:paraId="53A037EC" w14:textId="77777777" w:rsidR="00E5435E" w:rsidRDefault="00E5435E" w:rsidP="00E5435E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448E4CF3" w14:textId="77777777" w:rsidR="001F47FB" w:rsidRDefault="00755EC0" w:rsidP="00E5435E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 adresa kluba/udruge/sekcije</w:t>
            </w:r>
          </w:p>
          <w:p w14:paraId="222AD58E" w14:textId="77777777" w:rsidR="00B45001" w:rsidRDefault="00B45001" w:rsidP="00E5435E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04F62CE" w14:textId="77777777" w:rsidR="00403F86" w:rsidRDefault="00403F86" w:rsidP="00403F86">
            <w:pPr>
              <w:pStyle w:val="Bezproreda"/>
              <w:rPr>
                <w:rFonts w:ascii="Arial" w:hAnsi="Arial" w:cs="Arial"/>
              </w:rPr>
            </w:pPr>
          </w:p>
          <w:p w14:paraId="608E57D8" w14:textId="77777777" w:rsidR="00403F86" w:rsidRDefault="00403F86" w:rsidP="00403F86">
            <w:pPr>
              <w:pStyle w:val="Bezproreda"/>
              <w:rPr>
                <w:rFonts w:ascii="Arial" w:hAnsi="Arial" w:cs="Arial"/>
              </w:rPr>
            </w:pPr>
          </w:p>
          <w:p w14:paraId="4FCCDF98" w14:textId="77777777" w:rsidR="00403F86" w:rsidRDefault="00403F86" w:rsidP="00403F8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0DB49EF9" w14:textId="1B8FF1F6" w:rsidR="00E24D40" w:rsidRDefault="00FB2F6B" w:rsidP="00403F8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AA5C77" w14:textId="77777777" w:rsidR="009C35D0" w:rsidRDefault="009C35D0" w:rsidP="009C35D0">
      <w:pPr>
        <w:pStyle w:val="Bezproreda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2273"/>
      </w:tblGrid>
      <w:tr w:rsidR="009C35D0" w:rsidRPr="009C35D0" w14:paraId="0C7B1EDF" w14:textId="77777777" w:rsidTr="009C35D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A3F7D" w14:textId="46D57DE4" w:rsidR="009C35D0" w:rsidRPr="009C35D0" w:rsidRDefault="009C35D0" w:rsidP="00FD1E2D">
            <w:pPr>
              <w:pStyle w:val="Bezproreda"/>
              <w:tabs>
                <w:tab w:val="left" w:pos="3948"/>
              </w:tabs>
              <w:rPr>
                <w:rFonts w:ascii="Arial" w:hAnsi="Arial" w:cs="Arial"/>
              </w:rPr>
            </w:pPr>
            <w:r w:rsidRPr="009C35D0">
              <w:rPr>
                <w:rFonts w:ascii="Arial" w:hAnsi="Arial" w:cs="Arial"/>
              </w:rPr>
              <w:t xml:space="preserve">Broj članova kluba / udruge </w:t>
            </w:r>
            <w:r w:rsidRPr="009C35D0">
              <w:rPr>
                <w:rFonts w:ascii="Arial" w:hAnsi="Arial" w:cs="Arial"/>
                <w:color w:val="FF0000"/>
              </w:rPr>
              <w:t>*</w:t>
            </w:r>
            <w:r w:rsidRPr="009C35D0">
              <w:rPr>
                <w:rFonts w:ascii="Arial" w:hAnsi="Arial" w:cs="Arial"/>
              </w:rPr>
              <w:t xml:space="preserve"> 2026.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2545C" w14:textId="77777777" w:rsidR="009C35D0" w:rsidRPr="009C35D0" w:rsidRDefault="009C35D0" w:rsidP="00FD1E2D">
            <w:pPr>
              <w:pStyle w:val="Bezproreda"/>
              <w:tabs>
                <w:tab w:val="left" w:pos="3948"/>
              </w:tabs>
              <w:rPr>
                <w:rFonts w:ascii="Arial" w:hAnsi="Arial" w:cs="Arial"/>
              </w:rPr>
            </w:pPr>
          </w:p>
        </w:tc>
      </w:tr>
      <w:tr w:rsidR="009C35D0" w14:paraId="5A174133" w14:textId="77777777" w:rsidTr="009C35D0">
        <w:tc>
          <w:tcPr>
            <w:tcW w:w="3823" w:type="dxa"/>
            <w:tcBorders>
              <w:top w:val="single" w:sz="4" w:space="0" w:color="auto"/>
            </w:tcBorders>
          </w:tcPr>
          <w:p w14:paraId="6A5C157E" w14:textId="77777777" w:rsidR="009C35D0" w:rsidRDefault="009C35D0" w:rsidP="00FD1E2D">
            <w:pPr>
              <w:pStyle w:val="Bezproreda"/>
              <w:tabs>
                <w:tab w:val="left" w:pos="39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ca i mladi do 24 godine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69B183B9" w14:textId="77777777" w:rsidR="009C35D0" w:rsidRDefault="009C35D0" w:rsidP="009C35D0">
            <w:pPr>
              <w:pStyle w:val="Bezproreda"/>
              <w:tabs>
                <w:tab w:val="left" w:pos="3948"/>
              </w:tabs>
              <w:jc w:val="center"/>
              <w:rPr>
                <w:rFonts w:ascii="Arial" w:hAnsi="Arial" w:cs="Arial"/>
              </w:rPr>
            </w:pPr>
          </w:p>
        </w:tc>
      </w:tr>
      <w:tr w:rsidR="009C35D0" w14:paraId="647B3C7D" w14:textId="77777777" w:rsidTr="009C35D0">
        <w:tc>
          <w:tcPr>
            <w:tcW w:w="3823" w:type="dxa"/>
          </w:tcPr>
          <w:p w14:paraId="492D1812" w14:textId="77777777" w:rsidR="009C35D0" w:rsidRDefault="009C35D0" w:rsidP="00FD1E2D">
            <w:pPr>
              <w:pStyle w:val="Bezproreda"/>
              <w:tabs>
                <w:tab w:val="left" w:pos="39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asli</w:t>
            </w:r>
          </w:p>
        </w:tc>
        <w:tc>
          <w:tcPr>
            <w:tcW w:w="2273" w:type="dxa"/>
          </w:tcPr>
          <w:p w14:paraId="62013C82" w14:textId="77777777" w:rsidR="009C35D0" w:rsidRDefault="009C35D0" w:rsidP="009C35D0">
            <w:pPr>
              <w:pStyle w:val="Bezproreda"/>
              <w:tabs>
                <w:tab w:val="left" w:pos="3948"/>
              </w:tabs>
              <w:jc w:val="center"/>
              <w:rPr>
                <w:rFonts w:ascii="Arial" w:hAnsi="Arial" w:cs="Arial"/>
              </w:rPr>
            </w:pPr>
          </w:p>
        </w:tc>
      </w:tr>
      <w:tr w:rsidR="009C35D0" w14:paraId="4287D325" w14:textId="77777777" w:rsidTr="009C35D0">
        <w:tc>
          <w:tcPr>
            <w:tcW w:w="3823" w:type="dxa"/>
          </w:tcPr>
          <w:p w14:paraId="66CC6B83" w14:textId="77777777" w:rsidR="009C35D0" w:rsidRDefault="009C35D0" w:rsidP="00FD1E2D">
            <w:pPr>
              <w:pStyle w:val="Bezproreda"/>
              <w:tabs>
                <w:tab w:val="left" w:pos="39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273" w:type="dxa"/>
          </w:tcPr>
          <w:p w14:paraId="4B457434" w14:textId="77777777" w:rsidR="009C35D0" w:rsidRDefault="009C35D0" w:rsidP="009C35D0">
            <w:pPr>
              <w:pStyle w:val="Bezproreda"/>
              <w:tabs>
                <w:tab w:val="left" w:pos="394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FBC0DA0" w14:textId="77777777" w:rsidR="009C35D0" w:rsidRDefault="009C35D0" w:rsidP="009C35D0">
      <w:pPr>
        <w:pStyle w:val="Bezproreda"/>
        <w:tabs>
          <w:tab w:val="left" w:pos="3948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Pr="00B64F03">
        <w:rPr>
          <w:rFonts w:ascii="Arial" w:hAnsi="Arial" w:cs="Arial"/>
          <w:color w:val="EE0000"/>
        </w:rPr>
        <w:t>*</w:t>
      </w:r>
      <w:r>
        <w:rPr>
          <w:rFonts w:ascii="Arial" w:hAnsi="Arial" w:cs="Arial"/>
        </w:rPr>
        <w:t xml:space="preserve"> članovima kluba/udruge smatraju se osobe koje su u tijeku godine platile članarinu</w:t>
      </w:r>
    </w:p>
    <w:p w14:paraId="7C42281B" w14:textId="77777777" w:rsidR="009C35D0" w:rsidRDefault="009C35D0" w:rsidP="00403F86">
      <w:pPr>
        <w:pStyle w:val="Bezproreda"/>
        <w:rPr>
          <w:rFonts w:ascii="Arial" w:hAnsi="Arial" w:cs="Arial"/>
        </w:rPr>
      </w:pPr>
    </w:p>
    <w:p w14:paraId="4E183E50" w14:textId="77777777" w:rsidR="00166462" w:rsidRDefault="00166462" w:rsidP="00403F86">
      <w:pPr>
        <w:pStyle w:val="Bezproreda"/>
        <w:rPr>
          <w:rFonts w:ascii="Arial" w:hAnsi="Arial" w:cs="Arial"/>
        </w:rPr>
      </w:pPr>
    </w:p>
    <w:tbl>
      <w:tblPr>
        <w:tblStyle w:val="Reetkatablice"/>
        <w:tblW w:w="14601" w:type="dxa"/>
        <w:tblInd w:w="-5" w:type="dxa"/>
        <w:tblLook w:val="04A0" w:firstRow="1" w:lastRow="0" w:firstColumn="1" w:lastColumn="0" w:noHBand="0" w:noVBand="1"/>
      </w:tblPr>
      <w:tblGrid>
        <w:gridCol w:w="583"/>
        <w:gridCol w:w="3268"/>
        <w:gridCol w:w="1271"/>
        <w:gridCol w:w="1815"/>
        <w:gridCol w:w="2067"/>
        <w:gridCol w:w="4072"/>
        <w:gridCol w:w="1525"/>
      </w:tblGrid>
      <w:tr w:rsidR="00C05530" w:rsidRPr="00BD168A" w14:paraId="25EB5AA1" w14:textId="77777777" w:rsidTr="009C35D0">
        <w:tc>
          <w:tcPr>
            <w:tcW w:w="441" w:type="dxa"/>
            <w:shd w:val="clear" w:color="auto" w:fill="F2F2F2" w:themeFill="background1" w:themeFillShade="F2"/>
          </w:tcPr>
          <w:p w14:paraId="65437566" w14:textId="77777777" w:rsidR="00C05530" w:rsidRPr="00BD168A" w:rsidRDefault="00C05530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red</w:t>
            </w:r>
          </w:p>
          <w:p w14:paraId="67FBAAB6" w14:textId="77777777" w:rsidR="00C05530" w:rsidRPr="00BD168A" w:rsidRDefault="00C05530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broj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3CD0EE18" w14:textId="77777777" w:rsidR="00C05530" w:rsidRPr="00BD168A" w:rsidRDefault="00C05530" w:rsidP="00403F86">
            <w:pPr>
              <w:pStyle w:val="Bezproreda"/>
              <w:rPr>
                <w:rFonts w:ascii="Arial" w:hAnsi="Arial" w:cs="Arial"/>
              </w:rPr>
            </w:pPr>
          </w:p>
          <w:p w14:paraId="364AF0BA" w14:textId="77777777" w:rsidR="00C05530" w:rsidRPr="00BD168A" w:rsidRDefault="00C05530" w:rsidP="001F47F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Naziv aktivnosti</w:t>
            </w:r>
          </w:p>
          <w:p w14:paraId="7401D986" w14:textId="77777777" w:rsidR="00B45001" w:rsidRPr="00BD168A" w:rsidRDefault="00B45001" w:rsidP="001F47FB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0602CE3D" w14:textId="77777777" w:rsidR="00C05530" w:rsidRPr="00BD168A" w:rsidRDefault="00C05530" w:rsidP="00C05530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datumi realizacije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34AEA4A5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 xml:space="preserve">Organizator </w:t>
            </w:r>
          </w:p>
          <w:p w14:paraId="2AEF2768" w14:textId="77777777" w:rsidR="00C05530" w:rsidRPr="00BD168A" w:rsidRDefault="00C05530" w:rsidP="00B45001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Voditelji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3C795FA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Sudionici</w:t>
            </w:r>
          </w:p>
        </w:tc>
        <w:tc>
          <w:tcPr>
            <w:tcW w:w="4130" w:type="dxa"/>
            <w:shd w:val="clear" w:color="auto" w:fill="F2F2F2" w:themeFill="background1" w:themeFillShade="F2"/>
          </w:tcPr>
          <w:p w14:paraId="0AD15F75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 xml:space="preserve">Postignuti </w:t>
            </w:r>
          </w:p>
          <w:p w14:paraId="1D47B17F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rezultat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95933E7" w14:textId="77777777" w:rsidR="00C05530" w:rsidRDefault="00B93B2F" w:rsidP="00B45001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Program realiziran iz Proračuna Grada KC</w:t>
            </w:r>
          </w:p>
          <w:p w14:paraId="62710C22" w14:textId="37552298" w:rsidR="00B93B2F" w:rsidRPr="00B93B2F" w:rsidRDefault="00B93B2F" w:rsidP="00B45001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ili NE</w:t>
            </w:r>
          </w:p>
        </w:tc>
      </w:tr>
      <w:tr w:rsidR="00B93B2F" w:rsidRPr="00B93B2F" w14:paraId="547C04F7" w14:textId="77777777" w:rsidTr="009C35D0">
        <w:trPr>
          <w:trHeight w:val="160"/>
        </w:trPr>
        <w:tc>
          <w:tcPr>
            <w:tcW w:w="441" w:type="dxa"/>
          </w:tcPr>
          <w:p w14:paraId="7CE59502" w14:textId="798A99C7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11" w:type="dxa"/>
          </w:tcPr>
          <w:p w14:paraId="0E925DEF" w14:textId="553A537D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3" w:type="dxa"/>
          </w:tcPr>
          <w:p w14:paraId="202A60C9" w14:textId="39A1C757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4" w:type="dxa"/>
          </w:tcPr>
          <w:p w14:paraId="14CFB306" w14:textId="0E6921C9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86" w:type="dxa"/>
          </w:tcPr>
          <w:p w14:paraId="7F13A2E6" w14:textId="7241D2F0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30" w:type="dxa"/>
          </w:tcPr>
          <w:p w14:paraId="2F5D5AD3" w14:textId="624646DC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36" w:type="dxa"/>
          </w:tcPr>
          <w:p w14:paraId="2B722180" w14:textId="3D19418F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D168A" w:rsidRPr="00BD168A" w14:paraId="3B464BAE" w14:textId="77777777" w:rsidTr="009C35D0">
        <w:tc>
          <w:tcPr>
            <w:tcW w:w="441" w:type="dxa"/>
          </w:tcPr>
          <w:p w14:paraId="5100AA01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1</w:t>
            </w:r>
          </w:p>
        </w:tc>
        <w:tc>
          <w:tcPr>
            <w:tcW w:w="3311" w:type="dxa"/>
          </w:tcPr>
          <w:p w14:paraId="2186C83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ABB0C37" w14:textId="0CF4EA69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04D082F5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E3CB6D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0A3F14A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108D7A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43BE1CDC" w14:textId="77777777" w:rsidTr="009C35D0">
        <w:tc>
          <w:tcPr>
            <w:tcW w:w="441" w:type="dxa"/>
          </w:tcPr>
          <w:p w14:paraId="12D23186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2</w:t>
            </w:r>
          </w:p>
        </w:tc>
        <w:tc>
          <w:tcPr>
            <w:tcW w:w="3311" w:type="dxa"/>
          </w:tcPr>
          <w:p w14:paraId="24C296F5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825EE1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422C1EA8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A0EA4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05475D3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DCFB0C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1FF37B47" w14:textId="77777777" w:rsidTr="009C35D0">
        <w:tc>
          <w:tcPr>
            <w:tcW w:w="441" w:type="dxa"/>
          </w:tcPr>
          <w:p w14:paraId="6F65F7D7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3</w:t>
            </w:r>
          </w:p>
        </w:tc>
        <w:tc>
          <w:tcPr>
            <w:tcW w:w="3311" w:type="dxa"/>
          </w:tcPr>
          <w:p w14:paraId="35E1DDB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50414B1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789AA842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035E3A3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0E6AC13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082AB5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18F22D6" w14:textId="77777777" w:rsidTr="009C35D0">
        <w:tc>
          <w:tcPr>
            <w:tcW w:w="441" w:type="dxa"/>
          </w:tcPr>
          <w:p w14:paraId="5ACD0A63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11" w:type="dxa"/>
          </w:tcPr>
          <w:p w14:paraId="07146FA1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60B2A0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65587E1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EEA755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53A3CEB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E3EFD7A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5580952" w14:textId="77777777" w:rsidTr="009C35D0">
        <w:tc>
          <w:tcPr>
            <w:tcW w:w="441" w:type="dxa"/>
          </w:tcPr>
          <w:p w14:paraId="4B384CB3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11" w:type="dxa"/>
          </w:tcPr>
          <w:p w14:paraId="49E34A84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FAE7B7A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53C3C2C6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813FC6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51C6A00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BF7327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3C3C13D4" w14:textId="77777777" w:rsidTr="009C35D0">
        <w:tc>
          <w:tcPr>
            <w:tcW w:w="441" w:type="dxa"/>
          </w:tcPr>
          <w:p w14:paraId="7D6A85EC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11" w:type="dxa"/>
          </w:tcPr>
          <w:p w14:paraId="7AA0A797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04A4B9D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3D436DF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EDEBC2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21E606F5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0A59B1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25A741C" w14:textId="77777777" w:rsidTr="009C35D0">
        <w:tc>
          <w:tcPr>
            <w:tcW w:w="441" w:type="dxa"/>
          </w:tcPr>
          <w:p w14:paraId="67D18E9F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11" w:type="dxa"/>
          </w:tcPr>
          <w:p w14:paraId="6D59451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14BCBA0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273998C1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7A5E16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61C51C95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1E67D1C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5EE5F184" w14:textId="77777777" w:rsidTr="009C35D0">
        <w:tc>
          <w:tcPr>
            <w:tcW w:w="441" w:type="dxa"/>
          </w:tcPr>
          <w:p w14:paraId="43254750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311" w:type="dxa"/>
          </w:tcPr>
          <w:p w14:paraId="082DAC8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B411A3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6B97F2B7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F4759E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2F50E3D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D41585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21D622B" w14:textId="77777777" w:rsidTr="009C35D0">
        <w:tc>
          <w:tcPr>
            <w:tcW w:w="441" w:type="dxa"/>
          </w:tcPr>
          <w:p w14:paraId="366F49D8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11" w:type="dxa"/>
          </w:tcPr>
          <w:p w14:paraId="6670A4B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A6C7BCB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7ED5D6C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C9CE3A2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59D5B42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66D81E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7686CA16" w14:textId="77777777" w:rsidTr="009C35D0">
        <w:tc>
          <w:tcPr>
            <w:tcW w:w="441" w:type="dxa"/>
          </w:tcPr>
          <w:p w14:paraId="1C4BF127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11" w:type="dxa"/>
          </w:tcPr>
          <w:p w14:paraId="286F1D5E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9C65B77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59AFC68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7605B9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56A6D0A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589F68D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7CA90C04" w14:textId="77777777" w:rsidTr="009C35D0">
        <w:tc>
          <w:tcPr>
            <w:tcW w:w="441" w:type="dxa"/>
          </w:tcPr>
          <w:p w14:paraId="2C03AC19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11" w:type="dxa"/>
          </w:tcPr>
          <w:p w14:paraId="23EE098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7DF0870F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0F7A56C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360657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0421572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E19539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2FD72B5E" w14:textId="77777777" w:rsidTr="009C35D0">
        <w:tc>
          <w:tcPr>
            <w:tcW w:w="441" w:type="dxa"/>
          </w:tcPr>
          <w:p w14:paraId="7C3EE3D2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11" w:type="dxa"/>
          </w:tcPr>
          <w:p w14:paraId="13B6DE9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984E3BF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2A22016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59BF52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7B17B55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5795FB5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5C074FE4" w14:textId="77777777" w:rsidTr="009C35D0">
        <w:tc>
          <w:tcPr>
            <w:tcW w:w="441" w:type="dxa"/>
          </w:tcPr>
          <w:p w14:paraId="6CA77FED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11" w:type="dxa"/>
          </w:tcPr>
          <w:p w14:paraId="70E38B9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46E7691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7CC795BA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FC806D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07BB532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870D77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F2C3CAA" w14:textId="77777777" w:rsidTr="009C35D0">
        <w:tc>
          <w:tcPr>
            <w:tcW w:w="441" w:type="dxa"/>
          </w:tcPr>
          <w:p w14:paraId="1F90BF3D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311" w:type="dxa"/>
          </w:tcPr>
          <w:p w14:paraId="0F053FB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76AC817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368B0E6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FB50693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2EC9F7D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536B78C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75833BA0" w14:textId="77777777" w:rsidTr="009C35D0">
        <w:tc>
          <w:tcPr>
            <w:tcW w:w="441" w:type="dxa"/>
          </w:tcPr>
          <w:p w14:paraId="0F20388D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11" w:type="dxa"/>
          </w:tcPr>
          <w:p w14:paraId="6226373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F200E97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3BDCB51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D1CCF9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7553795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E63CB8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2D1530AE" w14:textId="77777777" w:rsidTr="009C35D0">
        <w:tc>
          <w:tcPr>
            <w:tcW w:w="441" w:type="dxa"/>
          </w:tcPr>
          <w:p w14:paraId="46935D90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11" w:type="dxa"/>
          </w:tcPr>
          <w:p w14:paraId="1E7941A5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CD812BC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78538E2F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882A3C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06D0CE33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3833F0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183092F5" w14:textId="77777777" w:rsidTr="009C35D0">
        <w:tc>
          <w:tcPr>
            <w:tcW w:w="441" w:type="dxa"/>
          </w:tcPr>
          <w:p w14:paraId="20F94DD7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11" w:type="dxa"/>
          </w:tcPr>
          <w:p w14:paraId="172C07A7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F2E3D48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7BF19BB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EEEB96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274B980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A144F3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197E207F" w14:textId="77777777" w:rsidTr="009C35D0">
        <w:tc>
          <w:tcPr>
            <w:tcW w:w="441" w:type="dxa"/>
          </w:tcPr>
          <w:p w14:paraId="1A827289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11" w:type="dxa"/>
          </w:tcPr>
          <w:p w14:paraId="1970A7B8" w14:textId="3A0372D5" w:rsidR="00BD168A" w:rsidRPr="00BD168A" w:rsidRDefault="00BD168A" w:rsidP="00B93B2F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11DF0F4B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355A74B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3D0485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41E3534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8FFD43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23F4A7E7" w14:textId="77777777" w:rsidTr="009C35D0">
        <w:tc>
          <w:tcPr>
            <w:tcW w:w="441" w:type="dxa"/>
          </w:tcPr>
          <w:p w14:paraId="16B1770A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11" w:type="dxa"/>
          </w:tcPr>
          <w:p w14:paraId="3130786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B86C821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6CB857E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7102DEC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42BEB92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9D3230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08EBD700" w14:textId="77777777" w:rsidTr="009C35D0">
        <w:tc>
          <w:tcPr>
            <w:tcW w:w="441" w:type="dxa"/>
          </w:tcPr>
          <w:p w14:paraId="7BDA1E42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11" w:type="dxa"/>
          </w:tcPr>
          <w:p w14:paraId="79C7C5E8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0003FE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</w:tcPr>
          <w:p w14:paraId="24A06D0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983F69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130" w:type="dxa"/>
          </w:tcPr>
          <w:p w14:paraId="1698044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0E9EB1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175C7201" w14:textId="77777777" w:rsidR="00403F86" w:rsidRPr="00626A23" w:rsidRDefault="00403F86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5C452E23" w14:textId="77777777" w:rsidR="00B93B2F" w:rsidRDefault="00B93B2F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7AC20A44" w14:textId="77777777" w:rsidR="00B93B2F" w:rsidRDefault="00B93B2F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3D14D2A2" w14:textId="6507E3FB" w:rsidR="00166462" w:rsidRPr="00B93B2F" w:rsidRDefault="00B93B2F" w:rsidP="00403F86">
      <w:pPr>
        <w:pStyle w:val="Bezproreda"/>
        <w:rPr>
          <w:rFonts w:ascii="Arial" w:hAnsi="Arial" w:cs="Arial"/>
          <w:sz w:val="20"/>
          <w:szCs w:val="20"/>
        </w:rPr>
      </w:pPr>
      <w:r w:rsidRPr="00B93B2F">
        <w:rPr>
          <w:rFonts w:ascii="Arial" w:hAnsi="Arial" w:cs="Arial"/>
          <w:sz w:val="20"/>
          <w:szCs w:val="20"/>
        </w:rPr>
        <w:t>Datum:</w:t>
      </w:r>
    </w:p>
    <w:p w14:paraId="1F274BAC" w14:textId="1E7993BF" w:rsidR="001F47FB" w:rsidRDefault="001F47FB" w:rsidP="00403F86">
      <w:pPr>
        <w:pStyle w:val="Bezproreda"/>
        <w:rPr>
          <w:rFonts w:ascii="Arial" w:hAnsi="Arial" w:cs="Arial"/>
          <w:sz w:val="20"/>
          <w:szCs w:val="20"/>
        </w:rPr>
      </w:pPr>
      <w:r w:rsidRPr="00166462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B93B2F">
        <w:rPr>
          <w:rFonts w:ascii="Arial" w:hAnsi="Arial" w:cs="Arial"/>
          <w:sz w:val="20"/>
          <w:szCs w:val="20"/>
        </w:rPr>
        <w:t xml:space="preserve">            </w:t>
      </w:r>
      <w:r w:rsidRPr="001664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166462">
        <w:rPr>
          <w:rFonts w:ascii="Arial" w:hAnsi="Arial" w:cs="Arial"/>
          <w:sz w:val="20"/>
          <w:szCs w:val="20"/>
        </w:rPr>
        <w:t>Ime i prezime osobe za zastupanje</w:t>
      </w:r>
    </w:p>
    <w:p w14:paraId="6E46A7CB" w14:textId="5CE35CCD" w:rsid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196C04FC" w14:textId="6AD4999A" w:rsid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m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69ED8FA" w14:textId="4A412700" w:rsid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____________________________________</w:t>
      </w:r>
    </w:p>
    <w:p w14:paraId="40820DD5" w14:textId="61471D90" w:rsidR="00166462" w:rsidRPr="00166462" w:rsidRDefault="00166462" w:rsidP="00403F86">
      <w:pPr>
        <w:pStyle w:val="Bezproreda"/>
        <w:rPr>
          <w:rFonts w:ascii="Arial" w:hAnsi="Arial" w:cs="Arial"/>
          <w:i/>
          <w:iCs/>
          <w:sz w:val="20"/>
          <w:szCs w:val="20"/>
        </w:rPr>
      </w:pPr>
      <w:r w:rsidRPr="0016646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vlastoručni potpis</w:t>
      </w:r>
    </w:p>
    <w:p w14:paraId="5199FA96" w14:textId="1B2F21D7" w:rsidR="00166462" w:rsidRPr="00166462" w:rsidRDefault="00166462" w:rsidP="00403F86">
      <w:pPr>
        <w:pStyle w:val="Bezproreda"/>
        <w:rPr>
          <w:rFonts w:ascii="Arial" w:hAnsi="Arial" w:cs="Arial"/>
          <w:i/>
          <w:iCs/>
          <w:sz w:val="20"/>
          <w:szCs w:val="20"/>
        </w:rPr>
      </w:pPr>
    </w:p>
    <w:p w14:paraId="7A31E44F" w14:textId="7A144396" w:rsidR="00166462" w:rsidRP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418EC1F4" w14:textId="69590C99" w:rsidR="001F47FB" w:rsidRDefault="001F47FB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18453089" w14:textId="77777777" w:rsidR="00166462" w:rsidRPr="00BD168A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1CB37786" w14:textId="77777777" w:rsidR="001F47FB" w:rsidRPr="00BD168A" w:rsidRDefault="001F47FB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2BFD06E7" w14:textId="77777777" w:rsidR="001F47FB" w:rsidRPr="00403F86" w:rsidRDefault="001F47FB" w:rsidP="00403F86">
      <w:pPr>
        <w:pStyle w:val="Bezproreda"/>
        <w:rPr>
          <w:rFonts w:ascii="Arial" w:hAnsi="Arial" w:cs="Arial"/>
        </w:rPr>
      </w:pPr>
    </w:p>
    <w:sectPr w:rsidR="001F47FB" w:rsidRPr="00403F86" w:rsidSect="006E6D89">
      <w:headerReference w:type="default" r:id="rId7"/>
      <w:footerReference w:type="default" r:id="rId8"/>
      <w:pgSz w:w="16838" w:h="11906" w:orient="landscape"/>
      <w:pgMar w:top="17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9794" w14:textId="77777777" w:rsidR="00941761" w:rsidRDefault="00941761" w:rsidP="00FB2F6B">
      <w:pPr>
        <w:spacing w:after="0" w:line="240" w:lineRule="auto"/>
      </w:pPr>
      <w:r>
        <w:separator/>
      </w:r>
    </w:p>
  </w:endnote>
  <w:endnote w:type="continuationSeparator" w:id="0">
    <w:p w14:paraId="36FB7D00" w14:textId="77777777" w:rsidR="00941761" w:rsidRDefault="00941761" w:rsidP="00FB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945170"/>
      <w:docPartObj>
        <w:docPartGallery w:val="Page Numbers (Bottom of Page)"/>
        <w:docPartUnique/>
      </w:docPartObj>
    </w:sdtPr>
    <w:sdtEndPr/>
    <w:sdtContent>
      <w:p w14:paraId="7A796128" w14:textId="77777777" w:rsidR="003E6584" w:rsidRDefault="003E65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D4">
          <w:rPr>
            <w:noProof/>
          </w:rPr>
          <w:t>1</w:t>
        </w:r>
        <w:r>
          <w:fldChar w:fldCharType="end"/>
        </w:r>
      </w:p>
    </w:sdtContent>
  </w:sdt>
  <w:p w14:paraId="1D91451A" w14:textId="77777777" w:rsidR="00C073DD" w:rsidRDefault="00C073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AFAE" w14:textId="77777777" w:rsidR="00941761" w:rsidRDefault="00941761" w:rsidP="00FB2F6B">
      <w:pPr>
        <w:spacing w:after="0" w:line="240" w:lineRule="auto"/>
      </w:pPr>
      <w:r>
        <w:separator/>
      </w:r>
    </w:p>
  </w:footnote>
  <w:footnote w:type="continuationSeparator" w:id="0">
    <w:p w14:paraId="38874975" w14:textId="77777777" w:rsidR="00941761" w:rsidRDefault="00941761" w:rsidP="00FB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5B9F" w14:textId="7CC4E5E5" w:rsidR="00875BAA" w:rsidRPr="00875BAA" w:rsidRDefault="00875BAA" w:rsidP="00875BA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ar-SA"/>
      </w:rPr>
    </w:pPr>
    <w:r>
      <w:rPr>
        <w:rFonts w:ascii="Arial" w:eastAsia="Times New Roman" w:hAnsi="Arial" w:cs="Arial"/>
        <w:sz w:val="20"/>
        <w:szCs w:val="24"/>
        <w:lang w:eastAsia="ar-SA"/>
      </w:rPr>
      <w:t>Obrazac 6.3.</w:t>
    </w:r>
  </w:p>
  <w:p w14:paraId="4D1A0CB6" w14:textId="06F13477" w:rsidR="00875BAA" w:rsidRPr="00875BAA" w:rsidRDefault="00875BAA" w:rsidP="00875BA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4"/>
        <w:lang w:val="x-none" w:eastAsia="ar-SA"/>
      </w:rPr>
    </w:pPr>
    <w:r w:rsidRPr="00875BAA">
      <w:rPr>
        <w:rFonts w:ascii="Arial" w:eastAsia="Times New Roman" w:hAnsi="Arial" w:cs="Arial"/>
        <w:sz w:val="20"/>
        <w:szCs w:val="24"/>
        <w:lang w:val="x-none" w:eastAsia="ar-SA"/>
      </w:rPr>
      <w:t>Javni poziv za sufinanciranje programa/projekata udruga/klubova članica</w:t>
    </w:r>
  </w:p>
  <w:p w14:paraId="0CEEE0BF" w14:textId="26BD21D4" w:rsidR="00C251AA" w:rsidRPr="00E73463" w:rsidRDefault="00875BAA" w:rsidP="00875BAA">
    <w:pPr>
      <w:pStyle w:val="Zaglavlje"/>
      <w:jc w:val="center"/>
    </w:pPr>
    <w:r w:rsidRPr="00875BAA">
      <w:rPr>
        <w:rFonts w:ascii="Arial" w:eastAsia="Times New Roman" w:hAnsi="Arial" w:cs="Arial"/>
        <w:sz w:val="20"/>
        <w:szCs w:val="24"/>
        <w:lang w:eastAsia="ar-SA"/>
      </w:rPr>
      <w:t>Zajednice tehničke kulture Grada Koprivnice iz Proračuna Grada Koprivnice za 202</w:t>
    </w:r>
    <w:r w:rsidR="009C35D0">
      <w:rPr>
        <w:rFonts w:ascii="Arial" w:eastAsia="Times New Roman" w:hAnsi="Arial" w:cs="Arial"/>
        <w:sz w:val="20"/>
        <w:szCs w:val="24"/>
        <w:lang w:eastAsia="ar-SA"/>
      </w:rPr>
      <w:t>6</w:t>
    </w:r>
    <w:r w:rsidRPr="00875BAA">
      <w:rPr>
        <w:rFonts w:ascii="Arial" w:eastAsia="Times New Roman" w:hAnsi="Arial" w:cs="Arial"/>
        <w:sz w:val="20"/>
        <w:szCs w:val="24"/>
        <w:lang w:eastAsia="ar-SA"/>
      </w:rPr>
      <w:t>. god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A0"/>
    <w:rsid w:val="000042C7"/>
    <w:rsid w:val="0002407B"/>
    <w:rsid w:val="00041FA5"/>
    <w:rsid w:val="000B1D33"/>
    <w:rsid w:val="000D5292"/>
    <w:rsid w:val="000E07FD"/>
    <w:rsid w:val="0014278C"/>
    <w:rsid w:val="00166462"/>
    <w:rsid w:val="001F47FB"/>
    <w:rsid w:val="0020057F"/>
    <w:rsid w:val="002117F8"/>
    <w:rsid w:val="002237F8"/>
    <w:rsid w:val="0023186B"/>
    <w:rsid w:val="0029618C"/>
    <w:rsid w:val="002D1159"/>
    <w:rsid w:val="002D15E3"/>
    <w:rsid w:val="003E6584"/>
    <w:rsid w:val="00403F86"/>
    <w:rsid w:val="00492FBE"/>
    <w:rsid w:val="00573931"/>
    <w:rsid w:val="005D5F26"/>
    <w:rsid w:val="00626A23"/>
    <w:rsid w:val="006B30EB"/>
    <w:rsid w:val="006E6D89"/>
    <w:rsid w:val="00727D6F"/>
    <w:rsid w:val="007544A0"/>
    <w:rsid w:val="00755EC0"/>
    <w:rsid w:val="0082739D"/>
    <w:rsid w:val="00875BAA"/>
    <w:rsid w:val="008920CE"/>
    <w:rsid w:val="008D156F"/>
    <w:rsid w:val="00930A10"/>
    <w:rsid w:val="00941761"/>
    <w:rsid w:val="00987D87"/>
    <w:rsid w:val="009B3893"/>
    <w:rsid w:val="009C35D0"/>
    <w:rsid w:val="009C4BEA"/>
    <w:rsid w:val="00A11030"/>
    <w:rsid w:val="00A47C3E"/>
    <w:rsid w:val="00A64ECB"/>
    <w:rsid w:val="00A93F51"/>
    <w:rsid w:val="00A9791E"/>
    <w:rsid w:val="00AF29CA"/>
    <w:rsid w:val="00B45001"/>
    <w:rsid w:val="00B643A0"/>
    <w:rsid w:val="00B93B2F"/>
    <w:rsid w:val="00BB4660"/>
    <w:rsid w:val="00BD168A"/>
    <w:rsid w:val="00C000A4"/>
    <w:rsid w:val="00C05530"/>
    <w:rsid w:val="00C073DD"/>
    <w:rsid w:val="00C156C8"/>
    <w:rsid w:val="00C251AA"/>
    <w:rsid w:val="00C31EB1"/>
    <w:rsid w:val="00D15BB1"/>
    <w:rsid w:val="00D66054"/>
    <w:rsid w:val="00D67CCA"/>
    <w:rsid w:val="00DF702F"/>
    <w:rsid w:val="00E1211F"/>
    <w:rsid w:val="00E201D4"/>
    <w:rsid w:val="00E24D40"/>
    <w:rsid w:val="00E5435E"/>
    <w:rsid w:val="00E73463"/>
    <w:rsid w:val="00EE7CA7"/>
    <w:rsid w:val="00F03F51"/>
    <w:rsid w:val="00F10CA7"/>
    <w:rsid w:val="00F97942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2A63"/>
  <w15:chartTrackingRefBased/>
  <w15:docId w15:val="{A53EAA8B-497B-433E-B950-0FFDC5C7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3F86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40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B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2F6B"/>
  </w:style>
  <w:style w:type="paragraph" w:styleId="Podnoje">
    <w:name w:val="footer"/>
    <w:basedOn w:val="Normal"/>
    <w:link w:val="PodnojeChar"/>
    <w:uiPriority w:val="99"/>
    <w:unhideWhenUsed/>
    <w:rsid w:val="00FB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2F6B"/>
  </w:style>
  <w:style w:type="character" w:customStyle="1" w:styleId="WW8Num3z0">
    <w:name w:val="WW8Num3z0"/>
    <w:rsid w:val="00875BAA"/>
    <w:rPr>
      <w:rFonts w:ascii="Symbol" w:hAnsi="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9D4F-839C-46BA-8C30-6928D38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TAJ O OSTVARENIM AKTIVNOSTIMA TIJEKOM 2021. GODINE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OSTVARENIM AKTIVNOSTIMA TIJEKOM 2021. GODINE</dc:title>
  <dc:subject/>
  <dc:creator>Windows korisnik</dc:creator>
  <cp:keywords/>
  <dc:description/>
  <cp:lastModifiedBy>korisnik</cp:lastModifiedBy>
  <cp:revision>46</cp:revision>
  <dcterms:created xsi:type="dcterms:W3CDTF">2021-02-13T21:56:00Z</dcterms:created>
  <dcterms:modified xsi:type="dcterms:W3CDTF">2026-01-21T17:18:00Z</dcterms:modified>
</cp:coreProperties>
</file>